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</w:t>
      </w:r>
      <w:bookmarkStart w:id="0" w:name="_GoBack"/>
      <w:bookmarkEnd w:id="0"/>
      <w:r w:rsidRPr="006B0020">
        <w:rPr>
          <w:sz w:val="24"/>
          <w:szCs w:val="24"/>
        </w:rPr>
        <w:t xml:space="preserve">veta </w:t>
      </w:r>
      <w:r w:rsidR="00CF30F7">
        <w:rPr>
          <w:sz w:val="24"/>
          <w:szCs w:val="24"/>
        </w:rPr>
        <w:t>J</w:t>
      </w:r>
      <w:r w:rsidRPr="006B0020">
        <w:rPr>
          <w:sz w:val="24"/>
          <w:szCs w:val="24"/>
        </w:rPr>
        <w:t>avnega zavoda</w:t>
      </w:r>
      <w:r w:rsidR="00CF30F7">
        <w:rPr>
          <w:sz w:val="24"/>
          <w:szCs w:val="24"/>
        </w:rPr>
        <w:t xml:space="preserve"> Sotočje 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46C7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480CF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 Sveta </w:t>
      </w:r>
      <w:r w:rsidR="00CF30F7">
        <w:t>J</w:t>
      </w:r>
      <w:r w:rsidR="00E829B1">
        <w:t>avnega zavoda</w:t>
      </w:r>
      <w:r w:rsidR="00CF30F7">
        <w:t xml:space="preserve"> Sotočje Medvode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E7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2605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11C01"/>
    <w:rsid w:val="001231B1"/>
    <w:rsid w:val="0016468E"/>
    <w:rsid w:val="002A5667"/>
    <w:rsid w:val="00480B26"/>
    <w:rsid w:val="005E2423"/>
    <w:rsid w:val="006760CD"/>
    <w:rsid w:val="006B0020"/>
    <w:rsid w:val="009C0719"/>
    <w:rsid w:val="00C302A8"/>
    <w:rsid w:val="00CF30F7"/>
    <w:rsid w:val="00CF7F2F"/>
    <w:rsid w:val="00D40CDE"/>
    <w:rsid w:val="00D44D4E"/>
    <w:rsid w:val="00D93A96"/>
    <w:rsid w:val="00E829B1"/>
    <w:rsid w:val="00F129C8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FFED8-3B92-4D47-AC66-809AA0F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B1F5-FF63-432D-A757-5CE202C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noj</dc:creator>
  <cp:lastModifiedBy>Anja Mihelič</cp:lastModifiedBy>
  <cp:revision>2</cp:revision>
  <cp:lastPrinted>2015-01-09T08:54:00Z</cp:lastPrinted>
  <dcterms:created xsi:type="dcterms:W3CDTF">2020-11-11T15:55:00Z</dcterms:created>
  <dcterms:modified xsi:type="dcterms:W3CDTF">2020-11-11T15:55:00Z</dcterms:modified>
</cp:coreProperties>
</file>